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07" w:rsidRDefault="000A7807">
      <w:bookmarkStart w:id="0" w:name="_top"/>
      <w:bookmarkEnd w:id="0"/>
    </w:p>
    <w:p w:rsidR="000A7807" w:rsidRDefault="000A7807"/>
    <w:p w:rsidR="000A7807" w:rsidRDefault="000A7807"/>
    <w:p w:rsidR="000A7807" w:rsidRDefault="000A7807">
      <w:hyperlink w:anchor="_top" w:history="1">
        <w:r w:rsidRPr="000A7807">
          <w:rPr>
            <w:rStyle w:val="a3"/>
          </w:rPr>
          <w:t>https://cloud.mail.ru/stock/6WzGC84V95v1LTXfyqLmfofK</w:t>
        </w:r>
      </w:hyperlink>
      <w:r>
        <w:t xml:space="preserve"> ссылка на </w:t>
      </w:r>
      <w:proofErr w:type="spellStart"/>
      <w:r>
        <w:t>видеобращение</w:t>
      </w:r>
      <w:proofErr w:type="spellEnd"/>
      <w:r>
        <w:t xml:space="preserve"> ученых Курского государственного университета накануне Всероссийского экологического диктанта</w:t>
      </w:r>
    </w:p>
    <w:p w:rsidR="000A7807" w:rsidRDefault="000A7807"/>
    <w:p w:rsidR="000A7807" w:rsidRDefault="000A7807"/>
    <w:sectPr w:rsidR="000A7807" w:rsidSect="00B26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/>
  <w:defaultTabStop w:val="708"/>
  <w:characterSpacingControl w:val="doNotCompress"/>
  <w:compat/>
  <w:rsids>
    <w:rsidRoot w:val="000A7807"/>
    <w:rsid w:val="000A7807"/>
    <w:rsid w:val="00B26F3B"/>
    <w:rsid w:val="00B420B7"/>
    <w:rsid w:val="00BF5289"/>
    <w:rsid w:val="00CD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8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3E47-8D93-468A-80C2-D2F654D2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</dc:creator>
  <cp:lastModifiedBy>Aksenov</cp:lastModifiedBy>
  <cp:revision>1</cp:revision>
  <dcterms:created xsi:type="dcterms:W3CDTF">2020-10-16T11:34:00Z</dcterms:created>
  <dcterms:modified xsi:type="dcterms:W3CDTF">2020-10-16T11:37:00Z</dcterms:modified>
</cp:coreProperties>
</file>